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65" w:rsidRPr="00654A65" w:rsidRDefault="00654A65" w:rsidP="00654A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4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p w:rsidR="00A85B9D" w:rsidRPr="00784354" w:rsidRDefault="00A85B9D" w:rsidP="00654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3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 ДЕПУТАТОВ</w:t>
      </w:r>
    </w:p>
    <w:p w:rsidR="00A85B9D" w:rsidRPr="00784354" w:rsidRDefault="00784354" w:rsidP="00A8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3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ШАРАПСКОГО СЕЛЬСОВЕТА</w:t>
      </w:r>
    </w:p>
    <w:p w:rsidR="00A85B9D" w:rsidRPr="00784354" w:rsidRDefault="00784354" w:rsidP="00A8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3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ДЫНСКОГО РАЙОНА НОВОСИБИРСКОЙ ОБЛАСТИ</w:t>
      </w:r>
    </w:p>
    <w:p w:rsidR="00A85B9D" w:rsidRPr="00A85B9D" w:rsidRDefault="00A85B9D" w:rsidP="00A85B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:rsidR="00C84404" w:rsidRPr="00D828CC" w:rsidRDefault="00C84404" w:rsidP="00C844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828CC">
        <w:rPr>
          <w:rFonts w:ascii="Times New Roman" w:hAnsi="Times New Roman"/>
          <w:sz w:val="27"/>
          <w:szCs w:val="27"/>
        </w:rPr>
        <w:t>Шестого  созыва</w:t>
      </w:r>
    </w:p>
    <w:p w:rsidR="00C84404" w:rsidRPr="00D828CC" w:rsidRDefault="00C84404" w:rsidP="00C844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828CC">
        <w:rPr>
          <w:rFonts w:ascii="Times New Roman" w:hAnsi="Times New Roman"/>
          <w:b/>
          <w:bCs/>
          <w:spacing w:val="-4"/>
          <w:w w:val="128"/>
          <w:sz w:val="27"/>
          <w:szCs w:val="27"/>
        </w:rPr>
        <w:t>РЕШЕНИЕ</w:t>
      </w:r>
    </w:p>
    <w:p w:rsidR="00C84404" w:rsidRDefault="00C84404" w:rsidP="00C844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828CC">
        <w:rPr>
          <w:rFonts w:ascii="Times New Roman" w:hAnsi="Times New Roman"/>
          <w:sz w:val="27"/>
          <w:szCs w:val="27"/>
        </w:rPr>
        <w:t>(</w:t>
      </w:r>
      <w:r w:rsidR="00654A65">
        <w:rPr>
          <w:rFonts w:ascii="Times New Roman" w:hAnsi="Times New Roman"/>
          <w:sz w:val="27"/>
          <w:szCs w:val="27"/>
        </w:rPr>
        <w:t>тринадцатой</w:t>
      </w:r>
      <w:r w:rsidRPr="00D828CC">
        <w:rPr>
          <w:rFonts w:ascii="Times New Roman" w:hAnsi="Times New Roman"/>
          <w:sz w:val="27"/>
          <w:szCs w:val="27"/>
        </w:rPr>
        <w:t xml:space="preserve"> сессии)</w:t>
      </w:r>
    </w:p>
    <w:p w:rsidR="00654A65" w:rsidRPr="00D828CC" w:rsidRDefault="00654A65" w:rsidP="00C844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5B9D" w:rsidRPr="004D7838" w:rsidRDefault="00654A65" w:rsidP="00A8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A85B9D" w:rsidRPr="004D783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proofErr w:type="spellEnd"/>
      <w:r w:rsidR="004D7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№ </w:t>
      </w:r>
    </w:p>
    <w:p w:rsidR="00A85B9D" w:rsidRPr="00A85B9D" w:rsidRDefault="00A85B9D" w:rsidP="00A85B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4D7838" w:rsidRDefault="00A85B9D" w:rsidP="00A8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8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жилищного контроля</w:t>
      </w:r>
    </w:p>
    <w:p w:rsidR="00A85B9D" w:rsidRPr="00A85B9D" w:rsidRDefault="00A85B9D" w:rsidP="00A85B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A85B9D" w:rsidRDefault="00A85B9D" w:rsidP="00A85B9D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C84404" w:rsidRDefault="00A85B9D" w:rsidP="00A85B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 Федеральным законом от 31.07.2020 </w:t>
      </w:r>
      <w:hyperlink r:id="rId6" w:tgtFrame="_blank" w:history="1">
        <w:r w:rsidRPr="00C84404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Pr="00C84404">
        <w:rPr>
          <w:rFonts w:ascii="Times New Roman" w:hAnsi="Times New Roman" w:cs="Times New Roman"/>
          <w:sz w:val="28"/>
          <w:szCs w:val="28"/>
        </w:rPr>
        <w:t> 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«О государственном контроле (надзоре) и муни</w:t>
      </w:r>
      <w:r w:rsid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м контроле в Российской 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 </w:t>
      </w:r>
      <w:hyperlink r:id="rId7" w:tgtFrame="_blank" w:history="1">
        <w:r w:rsidRPr="00C84404">
          <w:rPr>
            <w:rFonts w:ascii="Times New Roman" w:hAnsi="Times New Roman" w:cs="Times New Roman"/>
            <w:sz w:val="28"/>
            <w:szCs w:val="28"/>
          </w:rPr>
          <w:t>Уставом </w:t>
        </w:r>
        <w:r w:rsidR="004D7838" w:rsidRPr="00C84404">
          <w:rPr>
            <w:rFonts w:ascii="Times New Roman" w:hAnsi="Times New Roman" w:cs="Times New Roman"/>
            <w:sz w:val="28"/>
            <w:szCs w:val="28"/>
          </w:rPr>
          <w:t>Новошарапского</w:t>
        </w:r>
        <w:r w:rsidRPr="00C84404">
          <w:rPr>
            <w:rFonts w:ascii="Times New Roman" w:hAnsi="Times New Roman" w:cs="Times New Roman"/>
            <w:sz w:val="28"/>
            <w:szCs w:val="28"/>
          </w:rPr>
          <w:t xml:space="preserve"> сельского поселения </w:t>
        </w:r>
        <w:r w:rsidR="004D7838" w:rsidRPr="00C84404">
          <w:rPr>
            <w:rFonts w:ascii="Times New Roman" w:hAnsi="Times New Roman" w:cs="Times New Roman"/>
            <w:sz w:val="28"/>
            <w:szCs w:val="28"/>
          </w:rPr>
          <w:t>Ордынского муниципального</w:t>
        </w:r>
        <w:r w:rsidRPr="00C84404">
          <w:rPr>
            <w:rFonts w:ascii="Times New Roman" w:hAnsi="Times New Roman" w:cs="Times New Roman"/>
            <w:sz w:val="28"/>
            <w:szCs w:val="28"/>
          </w:rPr>
          <w:t xml:space="preserve"> района </w:t>
        </w:r>
        <w:r w:rsidR="004D7838" w:rsidRPr="00C84404">
          <w:rPr>
            <w:rFonts w:ascii="Times New Roman" w:hAnsi="Times New Roman" w:cs="Times New Roman"/>
            <w:sz w:val="28"/>
            <w:szCs w:val="28"/>
          </w:rPr>
          <w:t>Новосибирской</w:t>
        </w:r>
        <w:r w:rsidRPr="00C84404">
          <w:rPr>
            <w:rFonts w:ascii="Times New Roman" w:hAnsi="Times New Roman" w:cs="Times New Roman"/>
            <w:sz w:val="28"/>
            <w:szCs w:val="28"/>
          </w:rPr>
          <w:t xml:space="preserve"> области</w:t>
        </w:r>
      </w:hyperlink>
      <w:r w:rsidRPr="00C84404">
        <w:rPr>
          <w:rFonts w:ascii="Times New Roman" w:hAnsi="Times New Roman" w:cs="Times New Roman"/>
          <w:sz w:val="28"/>
          <w:szCs w:val="28"/>
        </w:rPr>
        <w:t> 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 </w:t>
      </w:r>
      <w:r w:rsidR="004D7838"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шарапского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838"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D7838"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Ордынского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4D7838"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A85B9D" w:rsidRPr="00A85B9D" w:rsidRDefault="00A85B9D" w:rsidP="00A85B9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54A65" w:rsidRPr="00C84404" w:rsidRDefault="00A85B9D" w:rsidP="00654A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ИЛ:</w:t>
      </w:r>
    </w:p>
    <w:p w:rsidR="00A85B9D" w:rsidRPr="00C84404" w:rsidRDefault="00A85B9D" w:rsidP="00A85B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. Утвердить прилагаемые ключевые показатели и их целевые значения, индикативные показатели для муниципального жилищного контроля.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решение вступает в силу с 1 марта 2022 года.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подлежит официальному опубликованию в газете «</w:t>
      </w:r>
      <w:r w:rsid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бюллетень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щению </w:t>
      </w:r>
      <w:r w:rsid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 </w:t>
      </w:r>
      <w:r w:rsid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шарапского сельсовета Ордынского района Новосибирской области</w:t>
      </w: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3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8"/>
        <w:gridCol w:w="4794"/>
      </w:tblGrid>
      <w:tr w:rsidR="00C84404" w:rsidRPr="00D828CC" w:rsidTr="00C84404">
        <w:trPr>
          <w:trHeight w:val="8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C84404" w:rsidRPr="00654A65" w:rsidRDefault="00C84404" w:rsidP="00C844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65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шарапского сельсовета Ордынского района Новосибирской области</w:t>
            </w:r>
          </w:p>
          <w:p w:rsidR="00C84404" w:rsidRPr="00654A65" w:rsidRDefault="00C84404" w:rsidP="00C844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65">
              <w:rPr>
                <w:rFonts w:ascii="Times New Roman" w:hAnsi="Times New Roman"/>
                <w:sz w:val="28"/>
                <w:szCs w:val="28"/>
              </w:rPr>
              <w:t xml:space="preserve">_________________ А.А. </w:t>
            </w:r>
            <w:proofErr w:type="spellStart"/>
            <w:r w:rsidRPr="00654A65">
              <w:rPr>
                <w:rFonts w:ascii="Times New Roman" w:hAnsi="Times New Roman"/>
                <w:sz w:val="28"/>
                <w:szCs w:val="28"/>
              </w:rPr>
              <w:t>Разумаков</w:t>
            </w:r>
            <w:proofErr w:type="spellEnd"/>
          </w:p>
          <w:p w:rsidR="00C84404" w:rsidRPr="00654A65" w:rsidRDefault="00C84404" w:rsidP="00C844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C84404" w:rsidRPr="00654A65" w:rsidRDefault="00C84404" w:rsidP="00C844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65">
              <w:rPr>
                <w:rFonts w:ascii="Times New Roman" w:hAnsi="Times New Roman"/>
                <w:sz w:val="28"/>
                <w:szCs w:val="28"/>
              </w:rPr>
              <w:t xml:space="preserve"> Глава Новошарапского сельсовета Ордынского района Новосибирской области</w:t>
            </w:r>
          </w:p>
          <w:p w:rsidR="00C84404" w:rsidRPr="00654A65" w:rsidRDefault="00C84404" w:rsidP="00C844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A65">
              <w:rPr>
                <w:rFonts w:ascii="Times New Roman" w:hAnsi="Times New Roman"/>
                <w:sz w:val="28"/>
                <w:szCs w:val="28"/>
              </w:rPr>
              <w:t xml:space="preserve">_______________Н.В. </w:t>
            </w:r>
            <w:proofErr w:type="spellStart"/>
            <w:r w:rsidRPr="00654A65">
              <w:rPr>
                <w:rFonts w:ascii="Times New Roman" w:hAnsi="Times New Roman"/>
                <w:sz w:val="28"/>
                <w:szCs w:val="28"/>
              </w:rPr>
              <w:t>Хананова</w:t>
            </w:r>
            <w:proofErr w:type="spellEnd"/>
          </w:p>
        </w:tc>
      </w:tr>
    </w:tbl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85B9D" w:rsidRPr="00A85B9D" w:rsidRDefault="00A85B9D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A85B9D" w:rsidRDefault="00A85B9D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Default="00A85B9D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84404" w:rsidRDefault="00C84404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84404" w:rsidRDefault="00C84404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84404" w:rsidRDefault="00C84404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84404" w:rsidRDefault="00C84404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84404" w:rsidRPr="00A85B9D" w:rsidRDefault="00C84404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85B9D" w:rsidRPr="00A85B9D" w:rsidRDefault="00A85B9D" w:rsidP="00A85B9D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C84404" w:rsidRDefault="00C84404" w:rsidP="00A85B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C84404" w:rsidRPr="00C84404" w:rsidRDefault="00A85B9D" w:rsidP="00C8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 Совета депутатов</w:t>
      </w:r>
    </w:p>
    <w:p w:rsidR="00A85B9D" w:rsidRPr="00C84404" w:rsidRDefault="00A85B9D" w:rsidP="00C8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84404"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шарапского сельсовета </w:t>
      </w:r>
    </w:p>
    <w:p w:rsidR="00C84404" w:rsidRPr="00C84404" w:rsidRDefault="00C84404" w:rsidP="00C8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дынского района </w:t>
      </w:r>
    </w:p>
    <w:p w:rsidR="00C84404" w:rsidRPr="00C84404" w:rsidRDefault="00C84404" w:rsidP="00C844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A85B9D" w:rsidRPr="00C84404" w:rsidRDefault="00C84404" w:rsidP="00A85B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404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 № __</w:t>
      </w:r>
    </w:p>
    <w:p w:rsidR="00A85B9D" w:rsidRPr="00A85B9D" w:rsidRDefault="00A85B9D" w:rsidP="00A85B9D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C84404" w:rsidRDefault="00A85B9D" w:rsidP="00A85B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показатели и их целевые значения, индикативные показатели для муниципального жилищного контроля</w:t>
      </w:r>
    </w:p>
    <w:p w:rsidR="00C84404" w:rsidRDefault="00A85B9D" w:rsidP="00C844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A85B9D" w:rsidRDefault="00A85B9D" w:rsidP="00C844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показатели и их целевые значения:</w:t>
      </w:r>
    </w:p>
    <w:p w:rsidR="00C84404" w:rsidRPr="00C84404" w:rsidRDefault="00C84404" w:rsidP="00C844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5B9D" w:rsidRPr="00C84404" w:rsidRDefault="00C84404" w:rsidP="00C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85B9D"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муниципального жилищного контроля устанавливаются следующие ключевые показатели и их целевые значения:</w:t>
      </w:r>
    </w:p>
    <w:p w:rsidR="00C84404" w:rsidRPr="00C84404" w:rsidRDefault="00C84404" w:rsidP="00C84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1"/>
        <w:gridCol w:w="5697"/>
        <w:gridCol w:w="3123"/>
      </w:tblGrid>
      <w:tr w:rsidR="00A85B9D" w:rsidRPr="00A85B9D" w:rsidTr="00A85B9D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№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ое значение</w:t>
            </w:r>
            <w:proofErr w:type="gramStart"/>
            <w:r w:rsidRPr="00C844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85B9D" w:rsidRPr="00A85B9D" w:rsidTr="00A85B9D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85B9D" w:rsidRPr="00A85B9D" w:rsidTr="00A85B9D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85B9D" w:rsidRPr="00A85B9D" w:rsidTr="00A85B9D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B9D" w:rsidRPr="00C84404" w:rsidRDefault="00A85B9D" w:rsidP="00A8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4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85B9D" w:rsidRPr="00A85B9D" w:rsidRDefault="00A85B9D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Pr="00A85B9D" w:rsidRDefault="00A85B9D" w:rsidP="00A85B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5B9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A85B9D" w:rsidRDefault="00A85B9D" w:rsidP="00A85B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кативные показатели для муниципального жилищного контроля</w:t>
      </w:r>
    </w:p>
    <w:p w:rsidR="00C84404" w:rsidRPr="00C84404" w:rsidRDefault="00C84404" w:rsidP="00A85B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2. При осуществлении муниципального жилищного контроля устанавливаются следующие индикативные показатели: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количество предостережений о недопустимости нарушения обязательных требований, объявленных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9) сумма административных штрафов, наложенных по результатам контрольных мероприятий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2) общее количество учтенных объектов контроля на конец отчетного периода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3) количество учтенных контролируемых лиц на конец отчетного периода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5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6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17) количество контрольных мероприятий, проведенных с грубым нарушением требований к организации и осуществлению муниципального контроля и результаты которых были признаны недействительными и (или) отменены, за отчетный период.</w:t>
      </w:r>
    </w:p>
    <w:p w:rsidR="00A85B9D" w:rsidRPr="00C84404" w:rsidRDefault="00A85B9D" w:rsidP="00A85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4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C2F9B" w:rsidRPr="00C84404" w:rsidRDefault="00FC2F9B">
      <w:pPr>
        <w:rPr>
          <w:rFonts w:ascii="Times New Roman" w:hAnsi="Times New Roman" w:cs="Times New Roman"/>
          <w:sz w:val="28"/>
          <w:szCs w:val="28"/>
        </w:rPr>
      </w:pPr>
    </w:p>
    <w:sectPr w:rsidR="00FC2F9B" w:rsidRPr="00C84404" w:rsidSect="00432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047A"/>
    <w:multiLevelType w:val="hybridMultilevel"/>
    <w:tmpl w:val="FE56BEDA"/>
    <w:lvl w:ilvl="0" w:tplc="D19A80CE">
      <w:start w:val="1"/>
      <w:numFmt w:val="decimal"/>
      <w:lvlText w:val="%1.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B9D"/>
    <w:rsid w:val="00432600"/>
    <w:rsid w:val="004D7838"/>
    <w:rsid w:val="00654A65"/>
    <w:rsid w:val="00784354"/>
    <w:rsid w:val="00896CA6"/>
    <w:rsid w:val="00A85B9D"/>
    <w:rsid w:val="00B00533"/>
    <w:rsid w:val="00C84404"/>
    <w:rsid w:val="00CD7CB8"/>
    <w:rsid w:val="00FC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A85B9D"/>
  </w:style>
  <w:style w:type="paragraph" w:customStyle="1" w:styleId="1">
    <w:name w:val="1"/>
    <w:basedOn w:val="a"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ижний колонтитул1"/>
    <w:basedOn w:val="a"/>
    <w:rsid w:val="00A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4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BD6556E2-A2A2-4B4D-A796-DB35E6EE98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CF1F5643-3AEB-4438-9333-2E47F2A9D0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0943-599F-4D74-8E68-5FEBCD5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1-27T09:02:00Z</dcterms:created>
  <dcterms:modified xsi:type="dcterms:W3CDTF">2022-01-28T03:10:00Z</dcterms:modified>
</cp:coreProperties>
</file>